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61" w:rsidRPr="000F6CF6" w:rsidRDefault="009D1897" w:rsidP="000F6C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F6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НОД «Подарок   </w:t>
      </w:r>
      <w:r w:rsidR="00BB1761" w:rsidRPr="000F6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мам и бабушкам к 8 Марта».</w:t>
      </w:r>
    </w:p>
    <w:p w:rsidR="00225B97" w:rsidRPr="000F6CF6" w:rsidRDefault="00225B97" w:rsidP="000F6C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25B97" w:rsidRPr="000F6CF6" w:rsidRDefault="00225B97" w:rsidP="000F6C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570204" w:rsidRPr="000F6CF6" w:rsidRDefault="00756E51" w:rsidP="000F6CF6">
      <w:pPr>
        <w:pStyle w:val="a4"/>
        <w:shd w:val="clear" w:color="auto" w:fill="FFFFFF"/>
        <w:spacing w:before="0" w:beforeAutospacing="0" w:after="0" w:afterAutospacing="0" w:line="348" w:lineRule="atLeast"/>
        <w:jc w:val="both"/>
        <w:rPr>
          <w:sz w:val="28"/>
          <w:szCs w:val="28"/>
        </w:rPr>
      </w:pPr>
      <w:r w:rsidRPr="000F6CF6">
        <w:rPr>
          <w:b/>
          <w:bCs/>
          <w:sz w:val="28"/>
          <w:szCs w:val="28"/>
          <w:shd w:val="clear" w:color="auto" w:fill="FFFFFF"/>
        </w:rPr>
        <w:t>Цель:</w:t>
      </w:r>
      <w:r w:rsidR="00570204" w:rsidRPr="000F6CF6">
        <w:rPr>
          <w:b/>
          <w:bCs/>
          <w:sz w:val="28"/>
          <w:szCs w:val="28"/>
          <w:shd w:val="clear" w:color="auto" w:fill="FFFFFF"/>
        </w:rPr>
        <w:t xml:space="preserve"> </w:t>
      </w:r>
      <w:r w:rsidR="00570204" w:rsidRPr="000F6CF6">
        <w:rPr>
          <w:sz w:val="28"/>
          <w:szCs w:val="28"/>
        </w:rPr>
        <w:t>Учить составлять цветочную композицию, обводить трафарет. Учить подбирать цветовую гамму. Закреплять умение пользоваться аккуратно клеем при нанесении на картон.</w:t>
      </w:r>
    </w:p>
    <w:p w:rsidR="00570204" w:rsidRPr="000F6CF6" w:rsidRDefault="00756E51" w:rsidP="000F6CF6">
      <w:pPr>
        <w:pStyle w:val="a4"/>
        <w:shd w:val="clear" w:color="auto" w:fill="FFFFFF"/>
        <w:spacing w:before="0" w:beforeAutospacing="0" w:after="0" w:afterAutospacing="0" w:line="348" w:lineRule="atLeast"/>
        <w:jc w:val="both"/>
        <w:rPr>
          <w:b/>
          <w:bCs/>
          <w:sz w:val="28"/>
          <w:szCs w:val="28"/>
        </w:rPr>
      </w:pPr>
      <w:r w:rsidRPr="000F6CF6">
        <w:rPr>
          <w:b/>
          <w:bCs/>
          <w:sz w:val="28"/>
          <w:szCs w:val="28"/>
          <w:shd w:val="clear" w:color="auto" w:fill="FFFFFF"/>
        </w:rPr>
        <w:t>Задачи:</w:t>
      </w:r>
      <w:r w:rsidRPr="000F6CF6">
        <w:rPr>
          <w:b/>
          <w:bCs/>
          <w:sz w:val="28"/>
          <w:szCs w:val="28"/>
        </w:rPr>
        <w:t> </w:t>
      </w:r>
    </w:p>
    <w:p w:rsidR="009D1897" w:rsidRPr="000F6CF6" w:rsidRDefault="009D1897" w:rsidP="000F6CF6">
      <w:pPr>
        <w:pStyle w:val="a4"/>
        <w:shd w:val="clear" w:color="auto" w:fill="FFFFFF"/>
        <w:spacing w:before="0" w:beforeAutospacing="0" w:after="0" w:afterAutospacing="0" w:line="348" w:lineRule="atLeast"/>
        <w:jc w:val="both"/>
        <w:rPr>
          <w:b/>
          <w:bCs/>
          <w:sz w:val="28"/>
          <w:szCs w:val="28"/>
        </w:rPr>
      </w:pPr>
      <w:r w:rsidRPr="000F6CF6">
        <w:rPr>
          <w:sz w:val="28"/>
          <w:szCs w:val="28"/>
        </w:rPr>
        <w:t>-</w:t>
      </w:r>
      <w:r w:rsidR="00756E51" w:rsidRPr="000F6CF6">
        <w:rPr>
          <w:sz w:val="28"/>
          <w:szCs w:val="28"/>
        </w:rPr>
        <w:t>совершенствовать художественно-творческие способности детей в про</w:t>
      </w:r>
      <w:r w:rsidRPr="000F6CF6">
        <w:rPr>
          <w:sz w:val="28"/>
          <w:szCs w:val="28"/>
        </w:rPr>
        <w:t>цессе продуктивной деятельности;</w:t>
      </w:r>
      <w:r w:rsidR="00756E51" w:rsidRPr="000F6CF6">
        <w:rPr>
          <w:sz w:val="28"/>
          <w:szCs w:val="28"/>
        </w:rPr>
        <w:t xml:space="preserve"> </w:t>
      </w:r>
    </w:p>
    <w:p w:rsidR="009D1897" w:rsidRPr="000F6CF6" w:rsidRDefault="009D1897" w:rsidP="000F6CF6">
      <w:pPr>
        <w:pStyle w:val="a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F6CF6">
        <w:rPr>
          <w:rFonts w:ascii="Times New Roman" w:hAnsi="Times New Roman" w:cs="Times New Roman"/>
          <w:sz w:val="28"/>
          <w:szCs w:val="28"/>
          <w:lang w:eastAsia="ru-RU"/>
        </w:rPr>
        <w:t>-развивать художественный вкус, фантазию, творчество;</w:t>
      </w:r>
    </w:p>
    <w:p w:rsidR="004E5994" w:rsidRPr="000F6CF6" w:rsidRDefault="009D1897" w:rsidP="000F6CF6">
      <w:pPr>
        <w:spacing w:after="0" w:line="240" w:lineRule="auto"/>
        <w:ind w:right="67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0F6C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t>воспитывать эстетическое отношение к окружающему миру;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70204" w:rsidRPr="000F6CF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0204" w:rsidRPr="000F6CF6">
        <w:rPr>
          <w:rFonts w:ascii="Times New Roman" w:hAnsi="Times New Roman" w:cs="Times New Roman"/>
          <w:sz w:val="28"/>
          <w:szCs w:val="28"/>
        </w:rPr>
        <w:t>способствовать формированию художественно-эстетического вкуса, аккуратности и умению доводить начатое дело до конца.</w:t>
      </w:r>
      <w:r w:rsidR="00756E51" w:rsidRPr="000F6CF6">
        <w:rPr>
          <w:rFonts w:ascii="Times New Roman" w:hAnsi="Times New Roman" w:cs="Times New Roman"/>
          <w:sz w:val="28"/>
          <w:szCs w:val="28"/>
        </w:rPr>
        <w:br/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56E51" w:rsidRPr="000F6C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: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F6CF6">
        <w:rPr>
          <w:rFonts w:ascii="Times New Roman" w:hAnsi="Times New Roman" w:cs="Times New Roman"/>
          <w:sz w:val="28"/>
          <w:szCs w:val="28"/>
          <w:lang w:eastAsia="ru-RU"/>
        </w:rPr>
        <w:br/>
        <w:t>корзина для цветов, </w:t>
      </w:r>
      <w:r w:rsidRPr="000F6CF6">
        <w:rPr>
          <w:rFonts w:ascii="Times New Roman" w:hAnsi="Times New Roman" w:cs="Times New Roman"/>
          <w:sz w:val="28"/>
          <w:szCs w:val="28"/>
          <w:lang w:eastAsia="ru-RU"/>
        </w:rPr>
        <w:br/>
        <w:t>цветной и белый картон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br/>
        <w:t>гофрированная бумага цветная мягкая и жесткая, 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br/>
        <w:t>ножницы, </w:t>
      </w:r>
      <w:r w:rsidR="0064373F" w:rsidRPr="000F6CF6">
        <w:rPr>
          <w:rFonts w:ascii="Times New Roman" w:hAnsi="Times New Roman" w:cs="Times New Roman"/>
          <w:sz w:val="28"/>
          <w:szCs w:val="28"/>
          <w:lang w:eastAsia="ru-RU"/>
        </w:rPr>
        <w:br/>
        <w:t>клей ПВ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br/>
        <w:t>карандаш, </w:t>
      </w:r>
      <w:r w:rsidR="00756E51" w:rsidRPr="000F6CF6">
        <w:rPr>
          <w:rFonts w:ascii="Times New Roman" w:hAnsi="Times New Roman" w:cs="Times New Roman"/>
          <w:sz w:val="28"/>
          <w:szCs w:val="28"/>
          <w:lang w:eastAsia="ru-RU"/>
        </w:rPr>
        <w:br/>
        <w:t>тканевая салфетка</w:t>
      </w:r>
      <w:r w:rsidR="004E5994" w:rsidRPr="000F6CF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E5994" w:rsidRPr="000F6CF6" w:rsidRDefault="004E5994" w:rsidP="000F6CF6">
      <w:pPr>
        <w:spacing w:after="0" w:line="240" w:lineRule="auto"/>
        <w:ind w:right="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ёнки, </w:t>
      </w:r>
    </w:p>
    <w:p w:rsidR="00756E51" w:rsidRPr="000F6CF6" w:rsidRDefault="004E5994" w:rsidP="000F6CF6">
      <w:pPr>
        <w:spacing w:after="0" w:line="240" w:lineRule="auto"/>
        <w:ind w:right="6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ки под кисти.</w:t>
      </w:r>
    </w:p>
    <w:p w:rsidR="00225B97" w:rsidRPr="000F6CF6" w:rsidRDefault="00225B97" w:rsidP="000F6CF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56E51" w:rsidRPr="000F6CF6" w:rsidRDefault="00BB1761" w:rsidP="000F6CF6">
      <w:pPr>
        <w:spacing w:after="0" w:line="240" w:lineRule="auto"/>
        <w:ind w:right="67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225B97" w:rsidRPr="000F6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</w:t>
      </w:r>
    </w:p>
    <w:p w:rsidR="00C8574D" w:rsidRPr="000F6CF6" w:rsidRDefault="00C8574D" w:rsidP="000F6CF6">
      <w:pPr>
        <w:spacing w:after="0" w:line="240" w:lineRule="auto"/>
        <w:ind w:right="67"/>
        <w:textAlignment w:val="top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F6C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рг</w:t>
      </w:r>
      <w:proofErr w:type="gramStart"/>
      <w:r w:rsidRPr="000F6C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ч</w:t>
      </w:r>
      <w:proofErr w:type="gramEnd"/>
      <w:r w:rsidRPr="000F6C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сть</w:t>
      </w:r>
    </w:p>
    <w:p w:rsidR="006A4304" w:rsidRPr="000F6CF6" w:rsidRDefault="00B72924" w:rsidP="000F6CF6">
      <w:pPr>
        <w:spacing w:after="0" w:line="240" w:lineRule="auto"/>
        <w:ind w:right="67"/>
        <w:textAlignment w:val="top"/>
        <w:rPr>
          <w:rFonts w:ascii="Times New Roman" w:hAnsi="Times New Roman" w:cs="Times New Roman"/>
          <w:sz w:val="28"/>
          <w:szCs w:val="28"/>
        </w:rPr>
      </w:pPr>
      <w:r w:rsidRPr="000F6CF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6E51"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: Реб</w:t>
      </w:r>
      <w:r w:rsidR="006A4304"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ята, я хочу у вас спросить…..</w:t>
      </w:r>
      <w:r w:rsidR="00756E51"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6E51"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56E51" w:rsidRPr="000F6CF6" w:rsidRDefault="00756E51" w:rsidP="000F6CF6">
      <w:pPr>
        <w:spacing w:after="0" w:line="240" w:lineRule="auto"/>
        <w:ind w:right="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Кто вас очень сильно любит?</w:t>
      </w:r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Кто всегда вас приголубит?</w:t>
      </w:r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Кто уложит вас в кроватку,</w:t>
      </w:r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 сделает зарядку,</w:t>
      </w:r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Кто вам вещи постирает</w:t>
      </w:r>
      <w:proofErr w:type="gramStart"/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книжку почитает.</w:t>
      </w:r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а такая?</w:t>
      </w:r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6CF6">
        <w:rPr>
          <w:rFonts w:ascii="Times New Roman" w:hAnsi="Times New Roman" w:cs="Times New Roman"/>
          <w:sz w:val="28"/>
          <w:szCs w:val="28"/>
        </w:rPr>
        <w:br/>
      </w:r>
      <w:r w:rsidRPr="000F6CF6">
        <w:rPr>
          <w:rFonts w:ascii="Times New Roman" w:hAnsi="Times New Roman" w:cs="Times New Roman"/>
          <w:sz w:val="28"/>
          <w:szCs w:val="28"/>
          <w:shd w:val="clear" w:color="auto" w:fill="FFFFFF"/>
        </w:rPr>
        <w:t>Милая, родная.</w:t>
      </w:r>
      <w:r w:rsidRPr="000F6C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70204" w:rsidRPr="000F6CF6" w:rsidRDefault="00BB1761" w:rsidP="000F6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CF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="00570204" w:rsidRPr="000F6CF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70204" w:rsidRPr="000F6CF6">
        <w:rPr>
          <w:rFonts w:ascii="Times New Roman" w:hAnsi="Times New Roman" w:cs="Times New Roman"/>
          <w:sz w:val="28"/>
          <w:szCs w:val="28"/>
        </w:rPr>
        <w:t>: Правильно, молодцы, а как вы догадались?</w:t>
      </w:r>
    </w:p>
    <w:p w:rsidR="00570204" w:rsidRPr="000F6CF6" w:rsidRDefault="00CE26ED" w:rsidP="000F6C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  <w:r w:rsidR="00570204" w:rsidRPr="000F6CF6">
        <w:rPr>
          <w:rFonts w:ascii="Times New Roman" w:hAnsi="Times New Roman" w:cs="Times New Roman"/>
          <w:sz w:val="28"/>
          <w:szCs w:val="28"/>
        </w:rPr>
        <w:t>Потому что она нас любит, книжки нам читает, поет колыбельные песни перед сном, следит за нашим внешним видом.</w:t>
      </w:r>
    </w:p>
    <w:p w:rsidR="00C8574D" w:rsidRPr="000F6CF6" w:rsidRDefault="00C8574D" w:rsidP="000F6C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C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F6CF6">
        <w:rPr>
          <w:rFonts w:ascii="Times New Roman" w:hAnsi="Times New Roman" w:cs="Times New Roman"/>
          <w:sz w:val="28"/>
          <w:szCs w:val="28"/>
        </w:rPr>
        <w:t xml:space="preserve"> Я </w:t>
      </w:r>
      <w:r w:rsidR="00570204" w:rsidRPr="000F6CF6">
        <w:rPr>
          <w:rFonts w:ascii="Times New Roman" w:hAnsi="Times New Roman" w:cs="Times New Roman"/>
          <w:sz w:val="28"/>
          <w:szCs w:val="28"/>
        </w:rPr>
        <w:t xml:space="preserve"> предлагаю вам послушать песенку о маме.</w:t>
      </w:r>
      <w:r w:rsidRPr="000F6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924" w:rsidRPr="000F6CF6" w:rsidRDefault="00B72924" w:rsidP="000F6C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0204" w:rsidRPr="000F6CF6" w:rsidRDefault="00C8574D" w:rsidP="000F6C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CF6">
        <w:rPr>
          <w:rFonts w:ascii="Times New Roman" w:hAnsi="Times New Roman" w:cs="Times New Roman"/>
          <w:b/>
          <w:sz w:val="28"/>
          <w:szCs w:val="28"/>
          <w:u w:val="single"/>
        </w:rPr>
        <w:t>Слушание песни «Мама»</w:t>
      </w:r>
    </w:p>
    <w:p w:rsidR="00C8574D" w:rsidRPr="000F6CF6" w:rsidRDefault="00B72924" w:rsidP="000F6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CF6">
        <w:rPr>
          <w:rFonts w:ascii="Times New Roman" w:hAnsi="Times New Roman" w:cs="Times New Roman"/>
          <w:sz w:val="28"/>
          <w:szCs w:val="28"/>
        </w:rPr>
        <w:t>(Дети слушают песню)</w:t>
      </w:r>
    </w:p>
    <w:p w:rsidR="00C8574D" w:rsidRPr="000F6CF6" w:rsidRDefault="00B72924" w:rsidP="000F6CF6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F6CF6">
        <w:rPr>
          <w:b/>
          <w:sz w:val="28"/>
          <w:szCs w:val="28"/>
        </w:rPr>
        <w:lastRenderedPageBreak/>
        <w:t>Воспитатель:</w:t>
      </w:r>
      <w:r w:rsidRPr="000F6CF6">
        <w:rPr>
          <w:sz w:val="28"/>
          <w:szCs w:val="28"/>
        </w:rPr>
        <w:t xml:space="preserve"> </w:t>
      </w:r>
      <w:r w:rsidR="007C33A6" w:rsidRPr="000F6CF6">
        <w:rPr>
          <w:rStyle w:val="c0"/>
          <w:color w:val="000000" w:themeColor="text1"/>
          <w:sz w:val="28"/>
          <w:szCs w:val="28"/>
        </w:rPr>
        <w:t>Какие чувства вы испытывайте к маме? Какая у каждого из вас мама?</w:t>
      </w:r>
    </w:p>
    <w:p w:rsidR="00C8574D" w:rsidRPr="000F6CF6" w:rsidRDefault="00CE26ED" w:rsidP="000F6CF6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7C33A6" w:rsidRPr="000F6CF6" w:rsidRDefault="007C33A6" w:rsidP="000F6CF6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  <w:u w:val="single"/>
        </w:rPr>
      </w:pPr>
      <w:r w:rsidRPr="000F6CF6">
        <w:rPr>
          <w:rStyle w:val="c0"/>
          <w:b/>
          <w:bCs/>
          <w:color w:val="000000" w:themeColor="text1"/>
          <w:sz w:val="28"/>
          <w:szCs w:val="28"/>
          <w:u w:val="single"/>
        </w:rPr>
        <w:t>Дидактическая  игра «Подбери словечко»</w:t>
      </w:r>
    </w:p>
    <w:p w:rsidR="00297261" w:rsidRPr="000F6CF6" w:rsidRDefault="00B72924" w:rsidP="000F6C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F6CF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0F6CF6">
        <w:rPr>
          <w:rFonts w:ascii="Times New Roman" w:hAnsi="Times New Roman" w:cs="Times New Roman"/>
          <w:b/>
          <w:sz w:val="28"/>
          <w:szCs w:val="28"/>
        </w:rPr>
        <w:t>:</w:t>
      </w:r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proofErr w:type="gramEnd"/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егодня у нас </w:t>
      </w:r>
      <w:r w:rsidR="00C8574D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и было тепло, радостно  и спокойно. Давайте вместе с вами сложим солнышко из ваших ласковых, красивых  слов, которыми вы  называете свою маму.</w:t>
      </w:r>
    </w:p>
    <w:p w:rsidR="00297261" w:rsidRPr="000F6CF6" w:rsidRDefault="00CE26ED" w:rsidP="000F6C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а, мамуля, мамочка, </w:t>
      </w:r>
      <w:proofErr w:type="spellStart"/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улечка</w:t>
      </w:r>
      <w:proofErr w:type="spellEnd"/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, </w:t>
      </w:r>
      <w:proofErr w:type="spellStart"/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усенька</w:t>
      </w:r>
      <w:proofErr w:type="spellEnd"/>
      <w:r w:rsidR="00297261" w:rsidRPr="000F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менька, заботливая, добрая и т.д.</w:t>
      </w:r>
      <w:proofErr w:type="gramEnd"/>
    </w:p>
    <w:p w:rsidR="00B72924" w:rsidRPr="000F6CF6" w:rsidRDefault="00B72924" w:rsidP="000F6C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924" w:rsidRPr="000F6CF6" w:rsidRDefault="00D10DD8" w:rsidP="000F6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6C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</w:t>
      </w:r>
      <w:proofErr w:type="gramStart"/>
      <w:r w:rsidRPr="000F6C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ч</w:t>
      </w:r>
      <w:proofErr w:type="gramEnd"/>
      <w:r w:rsidRPr="000F6C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сть</w:t>
      </w:r>
      <w:proofErr w:type="spellEnd"/>
      <w:r w:rsidR="00BB1761" w:rsidRPr="000F6C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BB1761"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ой скоро праздник?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6ED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B1761"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Марта.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1761"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й это праздник?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6ED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B1761"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, бабушек…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1761"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чем можно порадовать мам?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6ED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CE26ED"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ми, открытками, хорошими поступками…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1761"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BB1761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открою секрет, все женщины на земле любят цветы. Мы с вами сегодня будем делать корзиночки с цветами, чтобы порадовать наших мам.</w:t>
      </w:r>
      <w:r w:rsidR="00B72924"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2924" w:rsidRPr="000F6CF6" w:rsidRDefault="00B72924" w:rsidP="000F6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жде чем приступить к выполнению поделки, давайте немного разомнёмся.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0DD8" w:rsidRPr="000F6CF6" w:rsidRDefault="00B72924" w:rsidP="000F6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Цветок».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рос высокий цветок на поляне,                                   Руки в вертикальном положении,     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       ладони друг к другу, развести 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       пальцы и слегка округлить их</w:t>
      </w:r>
      <w:proofErr w:type="gramStart"/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 весенним раскрыл лепестки.                                  Развести пальцы рук.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лепесткам красоту и питанье                                   Ритмичное движение пальцами    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                                                        вместе - врознь.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но дают под землёй корешки.                                   Ладони опустить вниз и тыльной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         стороной прижать друг к другу, </w:t>
      </w:r>
      <w:r w:rsidRPr="000F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          пальцы развести.</w:t>
      </w:r>
    </w:p>
    <w:p w:rsidR="0004224B" w:rsidRPr="000F6CF6" w:rsidRDefault="0004224B" w:rsidP="000F6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Посмотрите, какую корзину с цветами  мы с вами будем делать. (Показ готовой корзины  и её анализ)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 Из каких деталей состоит поделка? (корзина,7  цветочков, травка)</w:t>
      </w:r>
    </w:p>
    <w:p w:rsidR="0004224B" w:rsidRPr="000F6CF6" w:rsidRDefault="000F6CF6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 Какого цвета цветы? (Белого</w:t>
      </w:r>
      <w:r w:rsidR="0004224B" w:rsidRPr="000F6CF6">
        <w:rPr>
          <w:color w:val="000000"/>
          <w:sz w:val="28"/>
          <w:szCs w:val="28"/>
        </w:rPr>
        <w:t>)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 К</w:t>
      </w:r>
      <w:r w:rsidR="000F6CF6" w:rsidRPr="000F6CF6">
        <w:rPr>
          <w:color w:val="000000"/>
          <w:sz w:val="28"/>
          <w:szCs w:val="28"/>
        </w:rPr>
        <w:t>а</w:t>
      </w:r>
      <w:r w:rsidR="00CE26ED">
        <w:rPr>
          <w:color w:val="000000"/>
          <w:sz w:val="28"/>
          <w:szCs w:val="28"/>
        </w:rPr>
        <w:t>кого цвета кружочки?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Прежде чем приступать к выполнению открытки мы с вами должны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вспомнить и повторить правила техники безопасности при работе с клеем и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ножницами.</w:t>
      </w:r>
    </w:p>
    <w:p w:rsidR="0004224B" w:rsidRPr="00CE26ED" w:rsidRDefault="0004224B" w:rsidP="000F6CF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26ED">
        <w:rPr>
          <w:b/>
          <w:color w:val="000000"/>
          <w:sz w:val="28"/>
          <w:szCs w:val="28"/>
        </w:rPr>
        <w:t xml:space="preserve">Повторение (проговаривание) техники безопасности при работе </w:t>
      </w:r>
      <w:proofErr w:type="gramStart"/>
      <w:r w:rsidRPr="00CE26ED">
        <w:rPr>
          <w:b/>
          <w:color w:val="000000"/>
          <w:sz w:val="28"/>
          <w:szCs w:val="28"/>
        </w:rPr>
        <w:t>с</w:t>
      </w:r>
      <w:proofErr w:type="gramEnd"/>
    </w:p>
    <w:p w:rsidR="0004224B" w:rsidRPr="00CE26ED" w:rsidRDefault="0004224B" w:rsidP="000F6CF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26ED">
        <w:rPr>
          <w:b/>
          <w:color w:val="000000"/>
          <w:sz w:val="28"/>
          <w:szCs w:val="28"/>
        </w:rPr>
        <w:t>ножницами.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Правила техники безопасности при работе с клеем.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Молодцы, вы все помните, теперь главное соблюдать эти правила при работе.</w:t>
      </w:r>
    </w:p>
    <w:p w:rsidR="0004224B" w:rsidRPr="00CE26ED" w:rsidRDefault="0004224B" w:rsidP="000F6CF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26ED">
        <w:rPr>
          <w:b/>
          <w:color w:val="000000"/>
          <w:sz w:val="28"/>
          <w:szCs w:val="28"/>
        </w:rPr>
        <w:t>Объяснение нового материала.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Как вы думаете, с чего нужно начинать работу?</w:t>
      </w:r>
    </w:p>
    <w:p w:rsidR="00CE26ED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lastRenderedPageBreak/>
        <w:t>•Вспомните, пожалуйста, что такое шаблон? Это образец, по которому можно вырезать много одинаковых фигур. Второе. Взять шаблон ц</w:t>
      </w:r>
      <w:r w:rsidR="000F6CF6" w:rsidRPr="000F6CF6">
        <w:rPr>
          <w:color w:val="000000"/>
          <w:sz w:val="28"/>
          <w:szCs w:val="28"/>
        </w:rPr>
        <w:t xml:space="preserve">ветка, наложим шаблон на белую </w:t>
      </w:r>
      <w:r w:rsidRPr="000F6CF6">
        <w:rPr>
          <w:color w:val="000000"/>
          <w:sz w:val="28"/>
          <w:szCs w:val="28"/>
        </w:rPr>
        <w:t xml:space="preserve"> бумагу. С какой стороны нужно класть шаблон? Правильно с левой. Помещаем шаблон близко к уголку. Почему так надо делать? (Экономим бумагу, чтобы получилось несколько деталей) Обводим шаблон цветка простым карандашом. </w:t>
      </w:r>
    </w:p>
    <w:p w:rsidR="00CE26ED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 xml:space="preserve">•Возьмем шаблон кружка, наложим шаблон на желтую бумагу, обведем шаблон простым карандашом. 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Вырезаем все детали из цветной б</w:t>
      </w:r>
      <w:r w:rsidR="000F6CF6" w:rsidRPr="000F6CF6">
        <w:rPr>
          <w:color w:val="000000"/>
          <w:sz w:val="28"/>
          <w:szCs w:val="28"/>
        </w:rPr>
        <w:t xml:space="preserve">умаги. У нас должно получиться    цветка и    </w:t>
      </w:r>
      <w:r w:rsidRPr="000F6CF6">
        <w:rPr>
          <w:color w:val="000000"/>
          <w:sz w:val="28"/>
          <w:szCs w:val="28"/>
        </w:rPr>
        <w:t>кружочка.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 П</w:t>
      </w:r>
      <w:r w:rsidR="00CE26ED">
        <w:rPr>
          <w:color w:val="000000"/>
          <w:sz w:val="28"/>
          <w:szCs w:val="28"/>
        </w:rPr>
        <w:t xml:space="preserve">риложить все детали к основе. 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 xml:space="preserve">•Приклеивать нужно будет с помощью специальной палочки. </w:t>
      </w:r>
      <w:proofErr w:type="gramStart"/>
      <w:r w:rsidRPr="000F6CF6">
        <w:rPr>
          <w:color w:val="000000"/>
          <w:sz w:val="28"/>
          <w:szCs w:val="28"/>
        </w:rPr>
        <w:t>Берем палочку опускаем</w:t>
      </w:r>
      <w:proofErr w:type="gramEnd"/>
      <w:r w:rsidRPr="000F6CF6">
        <w:rPr>
          <w:color w:val="000000"/>
          <w:sz w:val="28"/>
          <w:szCs w:val="28"/>
        </w:rPr>
        <w:t xml:space="preserve"> в клей, наносим клей на детали капельками. Такой вид приклеивания называется точечное приклеивание. Последовательность выполнения я рассказала вам. Вы запомнили?</w:t>
      </w:r>
    </w:p>
    <w:p w:rsidR="0004224B" w:rsidRPr="00CE26ED" w:rsidRDefault="0004224B" w:rsidP="000F6CF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 xml:space="preserve"> </w:t>
      </w:r>
      <w:r w:rsidRPr="00CE26ED">
        <w:rPr>
          <w:b/>
          <w:color w:val="000000"/>
          <w:sz w:val="28"/>
          <w:szCs w:val="28"/>
        </w:rPr>
        <w:t>Закрепление нового материала.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Расскажите, как вы будете выполнять работу, в какой последовательности.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Молодцы, вы все запомнили правильно.</w:t>
      </w:r>
    </w:p>
    <w:p w:rsidR="0004224B" w:rsidRPr="00CE26ED" w:rsidRDefault="00CE26ED" w:rsidP="000F6CF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26ED">
        <w:rPr>
          <w:b/>
          <w:color w:val="000000"/>
          <w:sz w:val="28"/>
          <w:szCs w:val="28"/>
        </w:rPr>
        <w:t>Самостоятельная работа</w:t>
      </w:r>
      <w:proofErr w:type="gramStart"/>
      <w:r w:rsidRPr="00CE26ED">
        <w:rPr>
          <w:b/>
          <w:color w:val="000000"/>
          <w:sz w:val="28"/>
          <w:szCs w:val="28"/>
        </w:rPr>
        <w:t xml:space="preserve"> </w:t>
      </w:r>
      <w:r w:rsidR="0004224B" w:rsidRPr="00CE26ED">
        <w:rPr>
          <w:b/>
          <w:color w:val="000000"/>
          <w:sz w:val="28"/>
          <w:szCs w:val="28"/>
        </w:rPr>
        <w:t>.</w:t>
      </w:r>
      <w:proofErr w:type="gramEnd"/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 xml:space="preserve">А теперь приступаем к самостоятельному выполнению поздравительной открытки. Помните о технике безопасности при работе с ножницами и клеем. Индивидуальная помощь и показ. </w:t>
      </w:r>
      <w:proofErr w:type="gramStart"/>
      <w:r w:rsidRPr="000F6CF6">
        <w:rPr>
          <w:color w:val="000000"/>
          <w:sz w:val="28"/>
          <w:szCs w:val="28"/>
        </w:rPr>
        <w:t>Контроль за</w:t>
      </w:r>
      <w:proofErr w:type="gramEnd"/>
      <w:r w:rsidRPr="000F6CF6">
        <w:rPr>
          <w:color w:val="000000"/>
          <w:sz w:val="28"/>
          <w:szCs w:val="28"/>
        </w:rPr>
        <w:t xml:space="preserve"> выполнением задания.</w:t>
      </w:r>
    </w:p>
    <w:p w:rsidR="0004224B" w:rsidRPr="00CE26ED" w:rsidRDefault="0004224B" w:rsidP="000F6CF6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E26ED">
        <w:rPr>
          <w:b/>
          <w:color w:val="000000"/>
          <w:sz w:val="28"/>
          <w:szCs w:val="28"/>
        </w:rPr>
        <w:t>Подведение итогов работы на занятии.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 Анализ выполненной работы</w:t>
      </w:r>
    </w:p>
    <w:p w:rsidR="000F6CF6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 Анализ допущенных ошибок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Оценка выполненной работы (за самую аккуратную работу -</w:t>
      </w:r>
      <w:r w:rsidR="000F6CF6" w:rsidRPr="000F6CF6">
        <w:rPr>
          <w:color w:val="000000"/>
          <w:sz w:val="28"/>
          <w:szCs w:val="28"/>
        </w:rPr>
        <w:t xml:space="preserve"> </w:t>
      </w:r>
      <w:r w:rsidRPr="000F6CF6">
        <w:rPr>
          <w:color w:val="000000"/>
          <w:sz w:val="28"/>
          <w:szCs w:val="28"/>
        </w:rPr>
        <w:t>солнышко)</w:t>
      </w:r>
      <w:r w:rsidR="000F6CF6" w:rsidRPr="000F6CF6">
        <w:rPr>
          <w:color w:val="FF0000"/>
          <w:sz w:val="28"/>
          <w:szCs w:val="28"/>
        </w:rPr>
        <w:t>?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• Чему учились на занятии?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На следующем занятии мы с вами напишем поздравления. Молодцы. Всем</w:t>
      </w:r>
    </w:p>
    <w:p w:rsidR="0004224B" w:rsidRPr="000F6CF6" w:rsidRDefault="0004224B" w:rsidP="000F6C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F6CF6">
        <w:rPr>
          <w:color w:val="000000"/>
          <w:sz w:val="28"/>
          <w:szCs w:val="28"/>
        </w:rPr>
        <w:t>большое спасибо.</w:t>
      </w:r>
    </w:p>
    <w:p w:rsidR="0004224B" w:rsidRPr="000F6CF6" w:rsidRDefault="0004224B" w:rsidP="000F6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994" w:rsidRDefault="004E5994" w:rsidP="00BB1761">
      <w:pPr>
        <w:spacing w:after="240"/>
        <w:jc w:val="right"/>
      </w:pPr>
    </w:p>
    <w:sectPr w:rsidR="004E5994" w:rsidSect="00651E3D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0684"/>
    <w:multiLevelType w:val="multilevel"/>
    <w:tmpl w:val="3A1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52B4C"/>
    <w:multiLevelType w:val="multilevel"/>
    <w:tmpl w:val="6C1A84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B9B73C2"/>
    <w:multiLevelType w:val="multilevel"/>
    <w:tmpl w:val="795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E65F8"/>
    <w:multiLevelType w:val="multilevel"/>
    <w:tmpl w:val="53B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B1761"/>
    <w:rsid w:val="0004224B"/>
    <w:rsid w:val="00042468"/>
    <w:rsid w:val="000F65D3"/>
    <w:rsid w:val="000F6ABD"/>
    <w:rsid w:val="000F6CF6"/>
    <w:rsid w:val="00225B97"/>
    <w:rsid w:val="0027302C"/>
    <w:rsid w:val="00297261"/>
    <w:rsid w:val="004E5994"/>
    <w:rsid w:val="004E6CEE"/>
    <w:rsid w:val="00561B1A"/>
    <w:rsid w:val="00570204"/>
    <w:rsid w:val="0064373F"/>
    <w:rsid w:val="00651E3D"/>
    <w:rsid w:val="006A4304"/>
    <w:rsid w:val="00756E51"/>
    <w:rsid w:val="007A7422"/>
    <w:rsid w:val="007C33A6"/>
    <w:rsid w:val="00940D2F"/>
    <w:rsid w:val="009D1897"/>
    <w:rsid w:val="00B10D4E"/>
    <w:rsid w:val="00B521A5"/>
    <w:rsid w:val="00B72924"/>
    <w:rsid w:val="00BB1761"/>
    <w:rsid w:val="00C76CE9"/>
    <w:rsid w:val="00C8574D"/>
    <w:rsid w:val="00CE26ED"/>
    <w:rsid w:val="00D10DD8"/>
    <w:rsid w:val="00D74190"/>
    <w:rsid w:val="00E20FBF"/>
    <w:rsid w:val="00EA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2F"/>
  </w:style>
  <w:style w:type="paragraph" w:styleId="1">
    <w:name w:val="heading 1"/>
    <w:basedOn w:val="a"/>
    <w:link w:val="10"/>
    <w:uiPriority w:val="9"/>
    <w:qFormat/>
    <w:rsid w:val="00BB1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B1761"/>
    <w:rPr>
      <w:b/>
      <w:bCs/>
    </w:rPr>
  </w:style>
  <w:style w:type="paragraph" w:styleId="a4">
    <w:name w:val="Normal (Web)"/>
    <w:basedOn w:val="a"/>
    <w:uiPriority w:val="99"/>
    <w:unhideWhenUsed/>
    <w:rsid w:val="00BB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761"/>
  </w:style>
  <w:style w:type="paragraph" w:styleId="a5">
    <w:name w:val="Balloon Text"/>
    <w:basedOn w:val="a"/>
    <w:link w:val="a6"/>
    <w:uiPriority w:val="99"/>
    <w:semiHidden/>
    <w:unhideWhenUsed/>
    <w:rsid w:val="00BB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76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22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5B97"/>
  </w:style>
  <w:style w:type="character" w:customStyle="1" w:styleId="c3">
    <w:name w:val="c3"/>
    <w:basedOn w:val="a0"/>
    <w:rsid w:val="00225B97"/>
  </w:style>
  <w:style w:type="paragraph" w:customStyle="1" w:styleId="c2">
    <w:name w:val="c2"/>
    <w:basedOn w:val="a"/>
    <w:rsid w:val="007C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3A6"/>
  </w:style>
  <w:style w:type="paragraph" w:styleId="a7">
    <w:name w:val="No Spacing"/>
    <w:uiPriority w:val="1"/>
    <w:qFormat/>
    <w:rsid w:val="00756E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5B68-6CC9-4CE3-AA84-FC408502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</cp:lastModifiedBy>
  <cp:revision>8</cp:revision>
  <cp:lastPrinted>2014-02-19T02:40:00Z</cp:lastPrinted>
  <dcterms:created xsi:type="dcterms:W3CDTF">2014-02-16T10:22:00Z</dcterms:created>
  <dcterms:modified xsi:type="dcterms:W3CDTF">2015-12-07T18:58:00Z</dcterms:modified>
</cp:coreProperties>
</file>